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B26D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B26DA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829CC" w:rsidRPr="000757E2" w:rsidRDefault="00D829CC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. Osnovni motivi u epu „Gilgameš“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2. Biblija – razlika Starog i Novog zaveta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3. Junaci „Ilijade“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4. Odlike tri književna roda (lirike, epike, drame)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5. Etape dramske radnje u tragediji „Antigona“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6. Značaj Svetog Save za srpsku kulturu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7. Dela Svetog Save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8. Podela lirske narodne poezije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9. Ciklusi epskih narodnih pesama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0. Analiza epske pesme „Banović Strahinja“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1. Odlike epohe humanizma i renesanse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2. V. Šekspir „Romeo i Julija“ (likovi)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3. Predstavnici srpskog baroka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4. Molijer „Tvrdica“ (komedija karaktera)</w:t>
      </w:r>
    </w:p>
    <w:p w:rsidR="00DB26DA" w:rsidRPr="00F56B86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5. Stilske figure: epitet, metafora, hiperbola i personifikacija</w:t>
      </w:r>
    </w:p>
    <w:p w:rsidR="00DB26DA" w:rsidRDefault="00DB26DA" w:rsidP="00DB26DA">
      <w:pPr>
        <w:spacing w:after="0"/>
        <w:rPr>
          <w:lang w:val="sr-Latn-CS"/>
        </w:rPr>
      </w:pPr>
      <w:r w:rsidRPr="00F56B86">
        <w:rPr>
          <w:lang w:val="sr-Latn-CS"/>
        </w:rPr>
        <w:t>16. Istorijski razvoj srpskog jezika (jezici na srpskom tlu do reforme Vuka   Karadžića)</w:t>
      </w:r>
    </w:p>
    <w:p w:rsidR="00DB26DA" w:rsidRDefault="00DB26DA" w:rsidP="00DB26DA">
      <w:pPr>
        <w:spacing w:after="0"/>
        <w:rPr>
          <w:lang w:val="sr-Latn-CS"/>
        </w:rPr>
      </w:pPr>
      <w:r>
        <w:rPr>
          <w:lang w:val="sr-Latn-CS"/>
        </w:rPr>
        <w:t>17. Službe reči u rečenici (subjekatski i predikatski dodaci)</w:t>
      </w:r>
    </w:p>
    <w:p w:rsidR="00DB26DA" w:rsidRDefault="00DB26DA" w:rsidP="00DB26DA">
      <w:pPr>
        <w:spacing w:after="0"/>
        <w:rPr>
          <w:lang w:val="sr-Latn-CS"/>
        </w:rPr>
      </w:pPr>
      <w:r>
        <w:rPr>
          <w:lang w:val="sr-Latn-CS"/>
        </w:rPr>
        <w:t>18. Glasovne promene (nabrojati ih i navesti po jedan primer za svaku)</w:t>
      </w:r>
    </w:p>
    <w:p w:rsidR="00DB26DA" w:rsidRDefault="00DB26DA" w:rsidP="00DB26DA">
      <w:pPr>
        <w:spacing w:after="0"/>
        <w:rPr>
          <w:lang w:val="sr-Latn-CS"/>
        </w:rPr>
      </w:pPr>
      <w:r>
        <w:rPr>
          <w:lang w:val="sr-Latn-CS"/>
        </w:rPr>
        <w:t>19. Pravila o distribuciji (rasporedu) akcenta u srpskom jeziku</w:t>
      </w:r>
    </w:p>
    <w:p w:rsidR="00DB26DA" w:rsidRPr="00F56B86" w:rsidRDefault="00DB26DA" w:rsidP="00DB26DA">
      <w:pPr>
        <w:spacing w:after="0"/>
        <w:rPr>
          <w:lang w:val="sr-Latn-CS"/>
        </w:rPr>
      </w:pPr>
      <w:r>
        <w:rPr>
          <w:lang w:val="sr-Latn-CS"/>
        </w:rPr>
        <w:t>20. Vrste rečnika (jednojezični/višejezični, savremeni/istorijski i td.)</w:t>
      </w:r>
    </w:p>
    <w:p w:rsidR="00842F47" w:rsidRPr="00DB26DA" w:rsidRDefault="00842F47" w:rsidP="00842F47">
      <w:pPr>
        <w:spacing w:after="0"/>
        <w:ind w:firstLine="708"/>
        <w:rPr>
          <w:lang w:val="sr-Latn-CS"/>
        </w:rPr>
      </w:pPr>
    </w:p>
    <w:sectPr w:rsidR="00842F47" w:rsidRPr="00DB26D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0EC8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862AD"/>
    <w:rsid w:val="003A7FDD"/>
    <w:rsid w:val="003C272E"/>
    <w:rsid w:val="003E7C4F"/>
    <w:rsid w:val="003F5C78"/>
    <w:rsid w:val="0040693D"/>
    <w:rsid w:val="00412B29"/>
    <w:rsid w:val="00441ABB"/>
    <w:rsid w:val="004779C6"/>
    <w:rsid w:val="00495ACC"/>
    <w:rsid w:val="004A53DF"/>
    <w:rsid w:val="004C6697"/>
    <w:rsid w:val="004D0552"/>
    <w:rsid w:val="004D5317"/>
    <w:rsid w:val="004E176D"/>
    <w:rsid w:val="004F3056"/>
    <w:rsid w:val="00560A98"/>
    <w:rsid w:val="005B3C93"/>
    <w:rsid w:val="00673BEE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C74136"/>
    <w:rsid w:val="00D00969"/>
    <w:rsid w:val="00D829CC"/>
    <w:rsid w:val="00DB26DA"/>
    <w:rsid w:val="00DC5377"/>
    <w:rsid w:val="00DF05D5"/>
    <w:rsid w:val="00E2466F"/>
    <w:rsid w:val="00E521C1"/>
    <w:rsid w:val="00E7589A"/>
    <w:rsid w:val="00E75B0C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A434-1A2F-4771-99DC-368B8949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37:00Z</cp:lastPrinted>
  <dcterms:created xsi:type="dcterms:W3CDTF">2016-02-08T07:48:00Z</dcterms:created>
  <dcterms:modified xsi:type="dcterms:W3CDTF">2016-02-08T07:48:00Z</dcterms:modified>
</cp:coreProperties>
</file>